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720C9C" w14:textId="77777777" w:rsidR="001555B7" w:rsidRDefault="001555B7">
      <w:pPr>
        <w:contextualSpacing w:val="0"/>
      </w:pPr>
      <w:bookmarkStart w:id="0" w:name="_GoBack"/>
      <w:bookmarkEnd w:id="0"/>
    </w:p>
    <w:p w14:paraId="635AA558" w14:textId="77777777"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5"/>
      </w:tblGrid>
      <w:tr w:rsidR="001555B7" w14:paraId="5E465714" w14:textId="77777777">
        <w:trPr>
          <w:trHeight w:val="1240"/>
        </w:trPr>
        <w:tc>
          <w:tcPr>
            <w:tcW w:w="11595" w:type="dxa"/>
            <w:tcMar>
              <w:left w:w="0" w:type="dxa"/>
              <w:right w:w="0" w:type="dxa"/>
            </w:tcMar>
          </w:tcPr>
          <w:p w14:paraId="278617A8" w14:textId="77777777" w:rsidR="001555B7" w:rsidRPr="00EC4041" w:rsidRDefault="001555B7" w:rsidP="005B691D">
            <w:pPr>
              <w:spacing w:line="240" w:lineRule="auto"/>
              <w:contextualSpacing w:val="0"/>
              <w:jc w:val="center"/>
              <w:rPr>
                <w:rFonts w:asciiTheme="minorHAnsi" w:hAnsiTheme="minorHAnsi"/>
              </w:rPr>
            </w:pPr>
            <w:r w:rsidRPr="00EC4041">
              <w:rPr>
                <w:rFonts w:asciiTheme="minorHAnsi" w:eastAsia="Corsiva" w:hAnsiTheme="minorHAnsi" w:cs="Corsiva"/>
                <w:b/>
                <w:sz w:val="96"/>
              </w:rPr>
              <w:t xml:space="preserve">USS CONCORD </w:t>
            </w:r>
            <w:r w:rsidR="005B691D">
              <w:rPr>
                <w:rFonts w:asciiTheme="minorHAnsi" w:eastAsia="Corsiva" w:hAnsiTheme="minorHAnsi" w:cs="Corsiva"/>
                <w:b/>
                <w:sz w:val="96"/>
              </w:rPr>
              <w:t>FALL</w:t>
            </w:r>
            <w:r w:rsidRPr="00EC4041">
              <w:rPr>
                <w:rFonts w:asciiTheme="minorHAnsi" w:eastAsia="Corsiva" w:hAnsiTheme="minorHAnsi" w:cs="Corsiva"/>
                <w:b/>
                <w:sz w:val="96"/>
              </w:rPr>
              <w:t xml:space="preserve"> </w:t>
            </w:r>
            <w:r w:rsidR="001F22EB">
              <w:rPr>
                <w:rFonts w:asciiTheme="minorHAnsi" w:eastAsia="Corsiva" w:hAnsiTheme="minorHAnsi" w:cs="Corsiva"/>
                <w:b/>
                <w:sz w:val="96"/>
              </w:rPr>
              <w:t xml:space="preserve">2016 </w:t>
            </w:r>
            <w:r w:rsidRPr="00EC4041">
              <w:rPr>
                <w:rFonts w:asciiTheme="minorHAnsi" w:eastAsia="Corsiva" w:hAnsiTheme="minorHAnsi" w:cs="Corsiva"/>
                <w:b/>
                <w:sz w:val="96"/>
              </w:rPr>
              <w:t>NEWSLETTER</w:t>
            </w:r>
            <w:r w:rsidRPr="00EC4041">
              <w:rPr>
                <w:rFonts w:asciiTheme="minorHAnsi" w:hAnsiTheme="minorHAnsi"/>
                <w:sz w:val="36"/>
              </w:rPr>
              <w:t xml:space="preserve">                                                         </w:t>
            </w:r>
          </w:p>
        </w:tc>
      </w:tr>
    </w:tbl>
    <w:p w14:paraId="4B878C4E" w14:textId="77777777" w:rsidR="001555B7" w:rsidRDefault="001555B7">
      <w:pPr>
        <w:contextualSpacing w:val="0"/>
      </w:pPr>
    </w:p>
    <w:p w14:paraId="2A1E77B6" w14:textId="77777777" w:rsidR="001555B7" w:rsidRDefault="00755193">
      <w:pPr>
        <w:contextualSpacing w:val="0"/>
      </w:pPr>
      <w:r>
        <w:rPr>
          <w:noProof/>
        </w:rPr>
        <w:drawing>
          <wp:anchor distT="0" distB="0" distL="114300" distR="114300" simplePos="0" relativeHeight="251663360" behindDoc="0" locked="0" layoutInCell="1" allowOverlap="0" wp14:anchorId="2A62E9AD" wp14:editId="2FAB56B5">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6DE33FC1" w14:textId="77777777" w:rsidR="001555B7" w:rsidRDefault="001555B7">
      <w:pPr>
        <w:contextualSpacing w:val="0"/>
      </w:pPr>
    </w:p>
    <w:p w14:paraId="4211C99F" w14:textId="77777777" w:rsidR="001555B7" w:rsidRDefault="001555B7">
      <w:pPr>
        <w:contextualSpacing w:val="0"/>
      </w:pPr>
    </w:p>
    <w:p w14:paraId="3F70B200" w14:textId="77777777" w:rsidR="001555B7" w:rsidRDefault="001555B7">
      <w:pPr>
        <w:contextualSpacing w:val="0"/>
      </w:pPr>
    </w:p>
    <w:p w14:paraId="616990A6" w14:textId="77777777" w:rsidR="001555B7" w:rsidRDefault="001555B7" w:rsidP="001555B7">
      <w:pPr>
        <w:spacing w:line="240" w:lineRule="auto"/>
        <w:contextualSpacing w:val="0"/>
      </w:pPr>
      <w:r>
        <w:rPr>
          <w:sz w:val="48"/>
        </w:rPr>
        <w:t>Ahoy</w:t>
      </w:r>
    </w:p>
    <w:p w14:paraId="29DF2AAA" w14:textId="77777777" w:rsidR="001555B7" w:rsidRDefault="001555B7" w:rsidP="001555B7">
      <w:pPr>
        <w:spacing w:line="240" w:lineRule="auto"/>
        <w:contextualSpacing w:val="0"/>
      </w:pPr>
      <w:r>
        <w:t>By Vice President \ Web Dude</w:t>
      </w:r>
    </w:p>
    <w:p w14:paraId="717486FC" w14:textId="77777777" w:rsidR="001555B7" w:rsidRDefault="001555B7" w:rsidP="001555B7">
      <w:pPr>
        <w:spacing w:line="240" w:lineRule="auto"/>
        <w:contextualSpacing w:val="0"/>
      </w:pPr>
    </w:p>
    <w:p w14:paraId="1E6B597A" w14:textId="77777777" w:rsidR="00121285" w:rsidRDefault="00E110FE" w:rsidP="00515BBD">
      <w:pPr>
        <w:pStyle w:val="NormalWeb"/>
      </w:pPr>
      <w:r>
        <w:t>Shipmates’</w:t>
      </w:r>
      <w:r w:rsidR="005B07C3">
        <w:t xml:space="preserve"> \ Families,</w:t>
      </w:r>
      <w:r w:rsidR="001F22EB">
        <w:t xml:space="preserve"> USS Concord reunion 2016 was a blast. Ea</w:t>
      </w:r>
      <w:r w:rsidR="00613998">
        <w:t>rly bird check-ins began on</w:t>
      </w:r>
      <w:r w:rsidR="00BA61A7">
        <w:t xml:space="preserve"> </w:t>
      </w:r>
      <w:r w:rsidR="00613998">
        <w:t xml:space="preserve">Wednesday September 7th </w:t>
      </w:r>
      <w:r w:rsidR="00BA61A7">
        <w:t xml:space="preserve">for those taking the </w:t>
      </w:r>
      <w:r w:rsidR="00BA61A7" w:rsidRPr="00BA61A7">
        <w:rPr>
          <w:rFonts w:ascii="TimesNewRomanPS" w:hAnsi="TimesNewRomanPS"/>
          <w:bCs/>
        </w:rPr>
        <w:t>Williamsburg &amp; Jamestown</w:t>
      </w:r>
      <w:r w:rsidR="00BA61A7">
        <w:rPr>
          <w:rFonts w:ascii="TimesNewRomanPS" w:hAnsi="TimesNewRomanPS"/>
          <w:b/>
          <w:bCs/>
        </w:rPr>
        <w:t xml:space="preserve"> </w:t>
      </w:r>
      <w:r w:rsidR="00BA61A7">
        <w:rPr>
          <w:rFonts w:ascii="TimesNewRomanPS" w:hAnsi="TimesNewRomanPS"/>
          <w:bCs/>
        </w:rPr>
        <w:t>tour</w:t>
      </w:r>
      <w:r w:rsidR="0071141E">
        <w:t xml:space="preserve">. </w:t>
      </w:r>
      <w:r w:rsidR="00A90D37">
        <w:t>Many of our regular attendees saw fit to make the journey again this year as well as many “first timers”</w:t>
      </w:r>
      <w:r w:rsidR="0071141E">
        <w:t xml:space="preserve"> in attendance</w:t>
      </w:r>
      <w:r w:rsidR="00A90D37">
        <w:t xml:space="preserve">. Steve Larsen (association treasurer) and the good folks at </w:t>
      </w:r>
      <w:r w:rsidR="00A90D37" w:rsidRPr="00706267">
        <w:t>"A Complete Reunion"</w:t>
      </w:r>
      <w:r w:rsidR="00BE4498">
        <w:t xml:space="preserve"> ensured </w:t>
      </w:r>
      <w:r w:rsidR="00A90D37">
        <w:t xml:space="preserve">great </w:t>
      </w:r>
      <w:r w:rsidR="00BE4498">
        <w:t xml:space="preserve">accommodations and every detail from the tours to the main event “the banquet” were first class. </w:t>
      </w:r>
      <w:r w:rsidR="00043FCE">
        <w:t xml:space="preserve">Bob Smith, and his wife </w:t>
      </w:r>
      <w:r w:rsidR="00561BA0">
        <w:t xml:space="preserve">Vicki brought our ship’s store to the event and delivered an assortment of door prizes at the banquet. </w:t>
      </w:r>
      <w:r w:rsidR="00223868">
        <w:t xml:space="preserve">I can’t say for sure if it was the ambience, re-acquaintance of old shipmates, or the open-bar but all in attendance had a good time! </w:t>
      </w:r>
      <w:r w:rsidR="0029292C">
        <w:t>If you missed this reunion no worries, we will party again in 2018 at a location yet to be decided.</w:t>
      </w:r>
    </w:p>
    <w:p w14:paraId="17544E67"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185077EC"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62155C8B" w14:textId="77777777"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E110FE">
        <w:rPr>
          <w:sz w:val="24"/>
        </w:rPr>
        <w:t xml:space="preserve"> </w:t>
      </w:r>
      <w:r w:rsidR="001F39C4">
        <w:rPr>
          <w:sz w:val="24"/>
        </w:rPr>
        <w:t>Business Meeting notes</w:t>
      </w:r>
    </w:p>
    <w:p w14:paraId="688C2918" w14:textId="77777777" w:rsidR="001555B7"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w:t>
      </w:r>
      <w:r w:rsidR="00484D40">
        <w:rPr>
          <w:sz w:val="24"/>
        </w:rPr>
        <w:t>Reunion 2016 “Wash-up”.</w:t>
      </w:r>
    </w:p>
    <w:p w14:paraId="64116D6F" w14:textId="77777777" w:rsidR="006D0C39" w:rsidRPr="002A3B03" w:rsidRDefault="002A3B03" w:rsidP="001555B7">
      <w:pPr>
        <w:contextualSpacing w:val="0"/>
        <w:rPr>
          <w:sz w:val="24"/>
        </w:rPr>
      </w:pPr>
      <w:r>
        <w:rPr>
          <w:sz w:val="24"/>
        </w:rPr>
        <w:t xml:space="preserve">Article </w:t>
      </w:r>
      <w:r w:rsidR="00B24961">
        <w:rPr>
          <w:sz w:val="24"/>
        </w:rPr>
        <w:t>Four</w:t>
      </w:r>
      <w:r w:rsidR="00DF5174">
        <w:rPr>
          <w:sz w:val="24"/>
        </w:rPr>
        <w:t xml:space="preserve">: </w:t>
      </w:r>
      <w:r w:rsidR="00DF4C0C">
        <w:rPr>
          <w:sz w:val="24"/>
        </w:rPr>
        <w:t>Black Friday sale</w:t>
      </w:r>
    </w:p>
    <w:p w14:paraId="0BA034DD" w14:textId="77777777" w:rsidR="00741C33" w:rsidRDefault="001C09E1" w:rsidP="00515BBD">
      <w:pPr>
        <w:contextualSpacing w:val="0"/>
      </w:pPr>
      <w:r>
        <w:rPr>
          <w:sz w:val="24"/>
        </w:rPr>
        <w:t xml:space="preserve">Article </w:t>
      </w:r>
      <w:r w:rsidR="00E110FE">
        <w:rPr>
          <w:sz w:val="24"/>
        </w:rPr>
        <w:t>F</w:t>
      </w:r>
      <w:r w:rsidR="00B24961">
        <w:rPr>
          <w:sz w:val="24"/>
        </w:rPr>
        <w:t>ive</w:t>
      </w:r>
      <w:r w:rsidR="003A7782">
        <w:rPr>
          <w:sz w:val="24"/>
        </w:rPr>
        <w:t>:</w:t>
      </w:r>
      <w:r w:rsidR="00367F09">
        <w:rPr>
          <w:sz w:val="24"/>
        </w:rPr>
        <w:t xml:space="preserve"> TAPs.</w:t>
      </w:r>
    </w:p>
    <w:p w14:paraId="1C18A73A" w14:textId="77777777" w:rsidR="00515BBD" w:rsidRDefault="00515BBD" w:rsidP="00515BBD">
      <w:pPr>
        <w:contextualSpacing w:val="0"/>
      </w:pPr>
    </w:p>
    <w:p w14:paraId="78D42499" w14:textId="77777777" w:rsidR="001555B7" w:rsidRDefault="001555B7" w:rsidP="001555B7">
      <w:pPr>
        <w:spacing w:line="240" w:lineRule="auto"/>
        <w:contextualSpacing w:val="0"/>
      </w:pPr>
      <w:r>
        <w:rPr>
          <w:i/>
          <w:sz w:val="28"/>
          <w:u w:val="single"/>
        </w:rPr>
        <w:t>Article One</w:t>
      </w:r>
    </w:p>
    <w:p w14:paraId="7D8CFB30" w14:textId="77777777" w:rsidR="00ED4D8B" w:rsidRDefault="00ED4D8B" w:rsidP="001903E3">
      <w:pPr>
        <w:spacing w:line="240" w:lineRule="auto"/>
        <w:ind w:firstLine="720"/>
        <w:contextualSpacing w:val="0"/>
        <w:rPr>
          <w:sz w:val="24"/>
        </w:rPr>
      </w:pPr>
      <w:r>
        <w:rPr>
          <w:sz w:val="24"/>
        </w:rPr>
        <w:t xml:space="preserve">Association </w:t>
      </w:r>
      <w:r w:rsidR="00B0131A">
        <w:rPr>
          <w:sz w:val="24"/>
        </w:rPr>
        <w:t>m</w:t>
      </w:r>
      <w:r>
        <w:rPr>
          <w:sz w:val="24"/>
        </w:rPr>
        <w:t>embership</w:t>
      </w:r>
      <w:r w:rsidR="00AF2F33">
        <w:rPr>
          <w:sz w:val="24"/>
        </w:rPr>
        <w:t xml:space="preserve"> remains strong with many of our original members continuing their </w:t>
      </w:r>
      <w:r w:rsidR="001E26EF">
        <w:rPr>
          <w:sz w:val="24"/>
        </w:rPr>
        <w:t>involvement</w:t>
      </w:r>
      <w:r w:rsidR="00B77D61">
        <w:rPr>
          <w:sz w:val="24"/>
        </w:rPr>
        <w:t>, as</w:t>
      </w:r>
      <w:r w:rsidR="00B0131A">
        <w:rPr>
          <w:sz w:val="24"/>
        </w:rPr>
        <w:t xml:space="preserve"> well as many new members si</w:t>
      </w:r>
      <w:r w:rsidR="00B77D61">
        <w:rPr>
          <w:sz w:val="24"/>
        </w:rPr>
        <w:t>g</w:t>
      </w:r>
      <w:r w:rsidR="00B0131A">
        <w:rPr>
          <w:sz w:val="24"/>
        </w:rPr>
        <w:t>n</w:t>
      </w:r>
      <w:r w:rsidR="00B77D61">
        <w:rPr>
          <w:sz w:val="24"/>
        </w:rPr>
        <w:t xml:space="preserve">ing up this year. As of this letter </w:t>
      </w:r>
      <w:r w:rsidR="007409BB">
        <w:rPr>
          <w:sz w:val="24"/>
        </w:rPr>
        <w:t xml:space="preserve">we currently have </w:t>
      </w:r>
      <w:r w:rsidR="00C849DB">
        <w:rPr>
          <w:sz w:val="24"/>
        </w:rPr>
        <w:t>142</w:t>
      </w:r>
      <w:r>
        <w:rPr>
          <w:sz w:val="24"/>
        </w:rPr>
        <w:t xml:space="preserve"> active members</w:t>
      </w:r>
      <w:r w:rsidR="00B0131A">
        <w:rPr>
          <w:sz w:val="24"/>
        </w:rPr>
        <w:t xml:space="preserve"> on our muster. </w:t>
      </w:r>
      <w:r w:rsidR="00121285">
        <w:rPr>
          <w:sz w:val="24"/>
        </w:rPr>
        <w:t xml:space="preserve">We welcome new members to </w:t>
      </w:r>
      <w:r w:rsidR="002B1E8C">
        <w:rPr>
          <w:sz w:val="24"/>
        </w:rPr>
        <w:t xml:space="preserve">our </w:t>
      </w:r>
      <w:r w:rsidR="00121285">
        <w:rPr>
          <w:sz w:val="24"/>
        </w:rPr>
        <w:t>organization and remind all that we are non-p</w:t>
      </w:r>
      <w:r w:rsidR="001E26EF">
        <w:rPr>
          <w:sz w:val="24"/>
        </w:rPr>
        <w:t xml:space="preserve">rofit and all our proceeds go </w:t>
      </w:r>
      <w:r w:rsidR="00121285">
        <w:rPr>
          <w:sz w:val="24"/>
        </w:rPr>
        <w:t>to</w:t>
      </w:r>
      <w:r w:rsidR="001E26EF">
        <w:rPr>
          <w:sz w:val="24"/>
        </w:rPr>
        <w:t>ward</w:t>
      </w:r>
      <w:r w:rsidR="00121285">
        <w:rPr>
          <w:sz w:val="24"/>
        </w:rPr>
        <w:t xml:space="preserve"> club functions such as our reunions. Membership </w:t>
      </w:r>
      <w:r w:rsidR="00121285" w:rsidRPr="001E26EF">
        <w:rPr>
          <w:sz w:val="24"/>
          <w:u w:val="single"/>
        </w:rPr>
        <w:t>is required</w:t>
      </w:r>
      <w:r w:rsidR="00121285">
        <w:rPr>
          <w:sz w:val="24"/>
        </w:rPr>
        <w:t xml:space="preserve"> for those</w:t>
      </w:r>
      <w:r w:rsidR="00FF461D">
        <w:rPr>
          <w:sz w:val="24"/>
        </w:rPr>
        <w:t xml:space="preserve"> who wish to attend our reunion events,</w:t>
      </w:r>
      <w:r w:rsidR="00121285">
        <w:rPr>
          <w:sz w:val="24"/>
        </w:rPr>
        <w:t xml:space="preserve"> </w:t>
      </w:r>
      <w:r w:rsidR="00DC7372">
        <w:rPr>
          <w:sz w:val="24"/>
        </w:rPr>
        <w:t>but that’s not the only reason to join. By joining</w:t>
      </w:r>
      <w:r w:rsidR="00606090">
        <w:rPr>
          <w:sz w:val="24"/>
        </w:rPr>
        <w:t xml:space="preserve"> or renewing</w:t>
      </w:r>
      <w:r w:rsidR="00DC7372">
        <w:rPr>
          <w:sz w:val="24"/>
        </w:rPr>
        <w:t xml:space="preserve"> you’ll stay up-to-date on all association happenings and </w:t>
      </w:r>
      <w:r w:rsidR="00121285">
        <w:rPr>
          <w:sz w:val="24"/>
        </w:rPr>
        <w:t xml:space="preserve">receive </w:t>
      </w:r>
      <w:r w:rsidR="00DC7372">
        <w:rPr>
          <w:sz w:val="24"/>
        </w:rPr>
        <w:t>your very own membership card</w:t>
      </w:r>
      <w:r w:rsidR="00121285">
        <w:rPr>
          <w:sz w:val="24"/>
        </w:rPr>
        <w:t xml:space="preserve"> etc. (</w:t>
      </w:r>
      <w:r w:rsidR="00121285" w:rsidRPr="00DC7372">
        <w:rPr>
          <w:sz w:val="24"/>
          <w:highlight w:val="yellow"/>
        </w:rPr>
        <w:t>by the way it’s still only 10 bucks per year</w:t>
      </w:r>
      <w:r w:rsidR="002B1E8C" w:rsidRPr="00DC7372">
        <w:rPr>
          <w:sz w:val="24"/>
          <w:highlight w:val="yellow"/>
        </w:rPr>
        <w:t xml:space="preserve"> to join</w:t>
      </w:r>
      <w:r w:rsidR="00DC7372" w:rsidRPr="00DC7372">
        <w:rPr>
          <w:sz w:val="24"/>
          <w:highlight w:val="yellow"/>
        </w:rPr>
        <w:t xml:space="preserve"> and if you join</w:t>
      </w:r>
      <w:r w:rsidR="00DC7372">
        <w:rPr>
          <w:sz w:val="24"/>
          <w:highlight w:val="yellow"/>
        </w:rPr>
        <w:t>,</w:t>
      </w:r>
      <w:r w:rsidR="00DC7372" w:rsidRPr="00DC7372">
        <w:rPr>
          <w:sz w:val="24"/>
          <w:highlight w:val="yellow"/>
        </w:rPr>
        <w:t xml:space="preserve"> or re-up now your membership will be good throughout 2018</w:t>
      </w:r>
      <w:r w:rsidR="00121285">
        <w:rPr>
          <w:sz w:val="24"/>
        </w:rPr>
        <w:t>).</w:t>
      </w:r>
      <w:r w:rsidR="00A9215F">
        <w:rPr>
          <w:sz w:val="24"/>
        </w:rPr>
        <w:t xml:space="preserve"> </w:t>
      </w:r>
    </w:p>
    <w:p w14:paraId="248D5926" w14:textId="77777777" w:rsidR="00B0131A" w:rsidRDefault="00B0131A" w:rsidP="00B0131A">
      <w:pPr>
        <w:spacing w:line="240" w:lineRule="auto"/>
        <w:contextualSpacing w:val="0"/>
        <w:rPr>
          <w:sz w:val="24"/>
        </w:rPr>
      </w:pPr>
    </w:p>
    <w:p w14:paraId="5DA1D242" w14:textId="77777777" w:rsidR="00B0131A" w:rsidRPr="00034649" w:rsidRDefault="00B0131A" w:rsidP="00B0131A">
      <w:pPr>
        <w:spacing w:line="240" w:lineRule="auto"/>
        <w:contextualSpacing w:val="0"/>
        <w:rPr>
          <w:sz w:val="24"/>
          <w:szCs w:val="24"/>
        </w:rPr>
      </w:pPr>
      <w:r>
        <w:rPr>
          <w:sz w:val="24"/>
        </w:rPr>
        <w:t>Welcome aboard to the following shipmates who either renewed or signed up for the first time in our club</w:t>
      </w:r>
      <w:r w:rsidR="00606090">
        <w:rPr>
          <w:sz w:val="24"/>
        </w:rPr>
        <w:t xml:space="preserve"> since our Summer</w:t>
      </w:r>
      <w:r w:rsidR="00135F16">
        <w:rPr>
          <w:sz w:val="24"/>
        </w:rPr>
        <w:t xml:space="preserve"> newsletter release</w:t>
      </w:r>
      <w:r>
        <w:rPr>
          <w:sz w:val="24"/>
        </w:rPr>
        <w:t>:</w:t>
      </w:r>
      <w:r w:rsidR="003207B8">
        <w:rPr>
          <w:sz w:val="24"/>
        </w:rPr>
        <w:t xml:space="preserve"> </w:t>
      </w:r>
      <w:r w:rsidR="00034649" w:rsidRPr="00034649">
        <w:rPr>
          <w:bCs/>
          <w:iCs/>
          <w:color w:val="0000FF"/>
          <w:sz w:val="24"/>
          <w:szCs w:val="24"/>
        </w:rPr>
        <w:t>Matt Daigle (MM2 86-91), Ben Ellis (BT2 68-71), Tom Fox (SH# 72-75), KD Jeter (BTC 72-85), Mike Murukis (LTJG 82-85), Mike Neeser (DC2 68-71), Troy Smith (EM# 86-90), Scott Wood (DC2 87-91), Robert Sharp (LTJG 72-75), Robert Beaumont (FN 68-71), Harold Noel (LTjg 79-81), Gary Jardine (BT2 70-73), Steven Severance (EM3 71-73). Frank Sprada (MM3 68-72), Tom Robey (RM3 83-86).</w:t>
      </w:r>
    </w:p>
    <w:p w14:paraId="240C0472" w14:textId="77777777" w:rsidR="00B0131A" w:rsidRDefault="00B0131A" w:rsidP="00B0131A">
      <w:pPr>
        <w:spacing w:line="240" w:lineRule="auto"/>
        <w:contextualSpacing w:val="0"/>
      </w:pPr>
      <w:r>
        <w:rPr>
          <w:sz w:val="24"/>
        </w:rPr>
        <w:t xml:space="preserve">Hopefully if you're still not a member, you’ll take the </w:t>
      </w:r>
      <w:r w:rsidR="00F36192">
        <w:rPr>
          <w:sz w:val="24"/>
        </w:rPr>
        <w:t>plunge and add your name to our</w:t>
      </w:r>
      <w:r>
        <w:rPr>
          <w:sz w:val="24"/>
        </w:rPr>
        <w:t xml:space="preserve"> coveted list this year!</w:t>
      </w:r>
    </w:p>
    <w:p w14:paraId="7C13546A" w14:textId="77777777" w:rsidR="002C6602" w:rsidRDefault="002C6602">
      <w:pPr>
        <w:spacing w:line="240" w:lineRule="auto"/>
        <w:contextualSpacing w:val="0"/>
      </w:pPr>
    </w:p>
    <w:p w14:paraId="0C9A5FE5" w14:textId="77777777" w:rsidR="00556356" w:rsidRDefault="00556356">
      <w:pPr>
        <w:spacing w:line="240" w:lineRule="auto"/>
        <w:contextualSpacing w:val="0"/>
      </w:pPr>
    </w:p>
    <w:p w14:paraId="195D918F" w14:textId="77777777" w:rsidR="0054031E" w:rsidRPr="005871E7" w:rsidRDefault="00B14E63">
      <w:pPr>
        <w:spacing w:line="240" w:lineRule="auto"/>
        <w:contextualSpacing w:val="0"/>
        <w:rPr>
          <w:i/>
          <w:sz w:val="28"/>
          <w:u w:val="single"/>
        </w:rPr>
      </w:pPr>
      <w:r>
        <w:rPr>
          <w:i/>
          <w:sz w:val="36"/>
        </w:rPr>
        <w:t xml:space="preserve"> </w:t>
      </w:r>
      <w:r>
        <w:rPr>
          <w:i/>
          <w:sz w:val="28"/>
          <w:u w:val="single"/>
        </w:rPr>
        <w:t>Article Two</w:t>
      </w:r>
    </w:p>
    <w:p w14:paraId="35A5EBB9" w14:textId="77777777" w:rsidR="00944205" w:rsidRDefault="00944205" w:rsidP="00944205">
      <w:pPr>
        <w:spacing w:line="240" w:lineRule="auto"/>
        <w:ind w:firstLine="720"/>
        <w:contextualSpacing w:val="0"/>
        <w:rPr>
          <w:sz w:val="24"/>
        </w:rPr>
      </w:pPr>
      <w:r>
        <w:rPr>
          <w:sz w:val="24"/>
        </w:rPr>
        <w:t>Our biennial Business meeting was held on Saturday morning and was a great show of com</w:t>
      </w:r>
      <w:r w:rsidR="0007143A">
        <w:rPr>
          <w:sz w:val="24"/>
        </w:rPr>
        <w:t>a</w:t>
      </w:r>
      <w:r>
        <w:rPr>
          <w:sz w:val="24"/>
        </w:rPr>
        <w:t>rader</w:t>
      </w:r>
      <w:r w:rsidR="0007143A">
        <w:rPr>
          <w:sz w:val="24"/>
        </w:rPr>
        <w:t xml:space="preserve">ie </w:t>
      </w:r>
      <w:r>
        <w:rPr>
          <w:sz w:val="24"/>
        </w:rPr>
        <w:t>and information. Club president Tom Weber presided over the event and Secretary Garry Collins recorded notes and generally kept the crew focused and on time. Garry originally recommended a one hour max (which would allow the folks attending the air show time to make the event) and he pretty much kept us within that time frame. Much jovial bantering and bickering throughout the BM allowed for a positive event and the following decisions \ outcome was decided:</w:t>
      </w:r>
    </w:p>
    <w:p w14:paraId="3950EAB4" w14:textId="77777777" w:rsidR="003F1688" w:rsidRDefault="003F1688" w:rsidP="00944205">
      <w:pPr>
        <w:spacing w:line="240" w:lineRule="auto"/>
        <w:ind w:firstLine="720"/>
        <w:contextualSpacing w:val="0"/>
        <w:rPr>
          <w:sz w:val="24"/>
        </w:rPr>
      </w:pPr>
    </w:p>
    <w:p w14:paraId="7048D4B4" w14:textId="77777777" w:rsidR="003F1688" w:rsidRPr="005E400E" w:rsidRDefault="003F1688" w:rsidP="005E400E">
      <w:pPr>
        <w:pStyle w:val="ListParagraph"/>
        <w:numPr>
          <w:ilvl w:val="0"/>
          <w:numId w:val="2"/>
        </w:numPr>
        <w:spacing w:line="240" w:lineRule="auto"/>
        <w:contextualSpacing w:val="0"/>
        <w:rPr>
          <w:sz w:val="24"/>
          <w:szCs w:val="24"/>
          <w:u w:val="single"/>
        </w:rPr>
      </w:pPr>
      <w:r>
        <w:t>There were two By-Law changes: one to correct nomenclature in Section 2, Line 2 to “combat stores ship” from “refrigerated stores ship”.  Members voted unanimously to accept the change.  Article VI, Section 2 was changed to read “Members present at the business meeting may select the next reunion city by vote or members present may decide to select two or three cities for consideration and open the voting process to all CVA members at a future date”.  Members voted to accept the change.</w:t>
      </w:r>
    </w:p>
    <w:p w14:paraId="3514EB03" w14:textId="77777777" w:rsidR="003F1688" w:rsidRPr="005E400E" w:rsidRDefault="00FD146F" w:rsidP="003F1688">
      <w:pPr>
        <w:pStyle w:val="ListParagraph"/>
        <w:numPr>
          <w:ilvl w:val="0"/>
          <w:numId w:val="2"/>
        </w:numPr>
        <w:spacing w:line="240" w:lineRule="auto"/>
        <w:contextualSpacing w:val="0"/>
        <w:rPr>
          <w:sz w:val="24"/>
          <w:szCs w:val="24"/>
          <w:u w:val="single"/>
        </w:rPr>
      </w:pPr>
      <w:r>
        <w:t xml:space="preserve">Per the newly modified By-Laws, members present voted to allow the entire CVA membership to select from three nominated cites.  The following </w:t>
      </w:r>
      <w:r w:rsidR="001348E8">
        <w:t xml:space="preserve">three </w:t>
      </w:r>
      <w:r>
        <w:t>cit</w:t>
      </w:r>
      <w:r w:rsidR="00DB4C85">
        <w:t>i</w:t>
      </w:r>
      <w:r>
        <w:t>es were nominated and voted on by all CVA members:</w:t>
      </w:r>
      <w:r w:rsidR="001348E8" w:rsidRPr="001348E8">
        <w:t xml:space="preserve"> </w:t>
      </w:r>
    </w:p>
    <w:p w14:paraId="7E88A209" w14:textId="77777777" w:rsidR="004C74D1" w:rsidRPr="00403033" w:rsidRDefault="003F1688" w:rsidP="00403033">
      <w:pPr>
        <w:pStyle w:val="ListParagraph"/>
        <w:numPr>
          <w:ilvl w:val="0"/>
          <w:numId w:val="2"/>
        </w:numPr>
        <w:spacing w:line="240" w:lineRule="auto"/>
        <w:contextualSpacing w:val="0"/>
        <w:rPr>
          <w:sz w:val="24"/>
          <w:szCs w:val="24"/>
          <w:u w:val="single"/>
        </w:rPr>
      </w:pPr>
      <w:r>
        <w:t>Three cities were chosen for consideration as the location for the 2018 reunion: New Orleans, San Antonio, and Charleston SC.  Tom Weber will ga</w:t>
      </w:r>
      <w:r w:rsidR="00C202FC">
        <w:t>ther information on San Antonio,</w:t>
      </w:r>
      <w:r>
        <w:t xml:space="preserve"> Geoff Easter will gat</w:t>
      </w:r>
      <w:r w:rsidR="00C202FC">
        <w:t>her information on New Orleans,</w:t>
      </w:r>
      <w:r>
        <w:t xml:space="preserve"> Bob Smith will gather information on Charleston.</w:t>
      </w:r>
    </w:p>
    <w:p w14:paraId="5ABD2C34" w14:textId="77777777" w:rsidR="006D3EE8" w:rsidRDefault="006D3EE8" w:rsidP="006D3EE8">
      <w:pPr>
        <w:spacing w:line="240" w:lineRule="auto"/>
        <w:contextualSpacing w:val="0"/>
        <w:jc w:val="center"/>
      </w:pPr>
    </w:p>
    <w:p w14:paraId="2655A753" w14:textId="77777777"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14:paraId="3F00EC3A" w14:textId="77777777" w:rsidR="00944205" w:rsidRDefault="00CA2058" w:rsidP="00944205">
      <w:pPr>
        <w:spacing w:line="240" w:lineRule="auto"/>
        <w:ind w:firstLine="720"/>
        <w:contextualSpacing w:val="0"/>
        <w:rPr>
          <w:sz w:val="24"/>
        </w:rPr>
      </w:pPr>
      <w:r>
        <w:rPr>
          <w:sz w:val="24"/>
        </w:rPr>
        <w:t>Reunion 2016,</w:t>
      </w:r>
      <w:r w:rsidR="00DC7166">
        <w:rPr>
          <w:sz w:val="24"/>
        </w:rPr>
        <w:t xml:space="preserve"> September 8-11th in Norfolk Virginia</w:t>
      </w:r>
      <w:r w:rsidR="00944205">
        <w:rPr>
          <w:sz w:val="24"/>
        </w:rPr>
        <w:t xml:space="preserve"> </w:t>
      </w:r>
      <w:r>
        <w:rPr>
          <w:sz w:val="24"/>
        </w:rPr>
        <w:t>was one of our best yet.</w:t>
      </w:r>
      <w:r w:rsidR="00944205" w:rsidRPr="00706267">
        <w:rPr>
          <w:sz w:val="24"/>
        </w:rPr>
        <w:t xml:space="preserve"> "A Complete Reunion", host</w:t>
      </w:r>
      <w:r>
        <w:rPr>
          <w:sz w:val="24"/>
        </w:rPr>
        <w:t>ed our</w:t>
      </w:r>
      <w:r w:rsidR="00944205" w:rsidRPr="00706267">
        <w:rPr>
          <w:sz w:val="24"/>
        </w:rPr>
        <w:t xml:space="preserve"> event</w:t>
      </w:r>
      <w:r>
        <w:rPr>
          <w:sz w:val="24"/>
        </w:rPr>
        <w:t xml:space="preserve"> and every day was filled with fun and fellowship</w:t>
      </w:r>
      <w:r w:rsidR="00944205" w:rsidRPr="00706267">
        <w:rPr>
          <w:sz w:val="24"/>
        </w:rPr>
        <w:t xml:space="preserve">. </w:t>
      </w:r>
      <w:r w:rsidR="00545557">
        <w:rPr>
          <w:sz w:val="24"/>
        </w:rPr>
        <w:t xml:space="preserve">Guest were greeted with information / attendee packages and directed to “hangout” in the </w:t>
      </w:r>
      <w:r w:rsidR="0007143A">
        <w:rPr>
          <w:sz w:val="24"/>
        </w:rPr>
        <w:t>hospitality suite</w:t>
      </w:r>
      <w:r w:rsidR="00545557">
        <w:rPr>
          <w:sz w:val="24"/>
        </w:rPr>
        <w:t xml:space="preserve">. </w:t>
      </w:r>
      <w:r w:rsidR="00597B9C">
        <w:rPr>
          <w:sz w:val="24"/>
        </w:rPr>
        <w:t xml:space="preserve">The </w:t>
      </w:r>
      <w:r w:rsidR="0007143A">
        <w:rPr>
          <w:sz w:val="24"/>
        </w:rPr>
        <w:t>hospitality suite</w:t>
      </w:r>
      <w:r w:rsidR="00597B9C">
        <w:rPr>
          <w:sz w:val="24"/>
        </w:rPr>
        <w:t xml:space="preserve"> became a gathering place in-between tours and meetings and was </w:t>
      </w:r>
      <w:r w:rsidR="004B44F9">
        <w:rPr>
          <w:sz w:val="24"/>
        </w:rPr>
        <w:t xml:space="preserve">a </w:t>
      </w:r>
      <w:r w:rsidR="00597B9C">
        <w:rPr>
          <w:sz w:val="24"/>
        </w:rPr>
        <w:t>huge part of the reunion</w:t>
      </w:r>
      <w:r w:rsidR="00866F14">
        <w:rPr>
          <w:sz w:val="24"/>
        </w:rPr>
        <w:t>. Shipmates</w:t>
      </w:r>
      <w:r w:rsidR="00597B9C">
        <w:rPr>
          <w:sz w:val="24"/>
        </w:rPr>
        <w:t xml:space="preserve"> were transported back to their time on board and sea stories flowed as did the beverages. </w:t>
      </w:r>
      <w:r w:rsidR="00866F14">
        <w:rPr>
          <w:sz w:val="24"/>
        </w:rPr>
        <w:t xml:space="preserve">Sheraton Waterside hotel thoroughly provided all amenities </w:t>
      </w:r>
      <w:r w:rsidR="00027866">
        <w:rPr>
          <w:sz w:val="24"/>
        </w:rPr>
        <w:t xml:space="preserve">including the banquet on Saturday night. Each day featured a different tour event and the weather was perfect. </w:t>
      </w:r>
    </w:p>
    <w:p w14:paraId="21733514" w14:textId="77777777" w:rsidR="00027866" w:rsidRDefault="00027866" w:rsidP="00944205">
      <w:pPr>
        <w:spacing w:line="240" w:lineRule="auto"/>
        <w:ind w:firstLine="720"/>
        <w:contextualSpacing w:val="0"/>
        <w:rPr>
          <w:sz w:val="24"/>
        </w:rPr>
      </w:pPr>
      <w:r>
        <w:rPr>
          <w:sz w:val="24"/>
        </w:rPr>
        <w:t xml:space="preserve">Saturday morning, we enjoyed a very productive business meeting and it was decided that all officers had done enough to be allowed to hold their positions again for the next two years. All voted unanimously except the officer being nominated </w:t>
      </w:r>
      <w:r w:rsidRPr="00027866">
        <w:rPr>
          <w:sz w:val="24"/>
        </w:rPr>
        <w:sym w:font="Wingdings" w:char="F04A"/>
      </w:r>
      <w:r w:rsidR="006E0C6C">
        <w:rPr>
          <w:sz w:val="24"/>
        </w:rPr>
        <w:t>.</w:t>
      </w:r>
      <w:r>
        <w:rPr>
          <w:sz w:val="24"/>
        </w:rPr>
        <w:t xml:space="preserve"> The evenings banquet kicked off with </w:t>
      </w:r>
      <w:r w:rsidR="00954FB1">
        <w:rPr>
          <w:sz w:val="24"/>
        </w:rPr>
        <w:t xml:space="preserve">meet and greet time and guest frequented the bar and reacquainted themselves at each table. </w:t>
      </w:r>
      <w:r w:rsidR="00681304">
        <w:rPr>
          <w:sz w:val="24"/>
        </w:rPr>
        <w:t xml:space="preserve">Association President Tom Weber took to the podium and welcomed guest and presented the </w:t>
      </w:r>
      <w:r w:rsidR="009E3691">
        <w:rPr>
          <w:sz w:val="24"/>
        </w:rPr>
        <w:t>night’s</w:t>
      </w:r>
      <w:r w:rsidR="00681304">
        <w:rPr>
          <w:sz w:val="24"/>
        </w:rPr>
        <w:t xml:space="preserve"> event. </w:t>
      </w:r>
      <w:r w:rsidR="009E3691">
        <w:rPr>
          <w:sz w:val="24"/>
        </w:rPr>
        <w:t xml:space="preserve">Guest were asked to stand as Tom delivered the “Two Bell” ceremony to pay honor to those Concord sailors who were </w:t>
      </w:r>
      <w:r w:rsidR="00EF50B5">
        <w:rPr>
          <w:sz w:val="24"/>
        </w:rPr>
        <w:t xml:space="preserve">reported as </w:t>
      </w:r>
      <w:r w:rsidR="009E3691">
        <w:rPr>
          <w:sz w:val="24"/>
        </w:rPr>
        <w:t>eternally departed since our last reunion.</w:t>
      </w:r>
      <w:r w:rsidR="00047139">
        <w:rPr>
          <w:sz w:val="24"/>
        </w:rPr>
        <w:t xml:space="preserve"> Club Secretary Garry Collins followed next with a reading of the poem</w:t>
      </w:r>
      <w:r w:rsidR="00AC310E">
        <w:rPr>
          <w:sz w:val="24"/>
        </w:rPr>
        <w:t xml:space="preserve"> (</w:t>
      </w:r>
      <w:r w:rsidR="00EE70E9">
        <w:rPr>
          <w:sz w:val="24"/>
        </w:rPr>
        <w:t xml:space="preserve">40 </w:t>
      </w:r>
      <w:r w:rsidR="007821C6">
        <w:rPr>
          <w:sz w:val="24"/>
        </w:rPr>
        <w:t>Years Gone</w:t>
      </w:r>
      <w:r w:rsidR="00AC310E">
        <w:rPr>
          <w:sz w:val="24"/>
        </w:rPr>
        <w:t>)</w:t>
      </w:r>
      <w:r w:rsidR="007821C6">
        <w:rPr>
          <w:sz w:val="24"/>
        </w:rPr>
        <w:t xml:space="preserve"> which is available at our website under the poems tab</w:t>
      </w:r>
      <w:r w:rsidR="00AC310E">
        <w:rPr>
          <w:sz w:val="24"/>
        </w:rPr>
        <w:t xml:space="preserve">. </w:t>
      </w:r>
      <w:r w:rsidR="0013658E">
        <w:rPr>
          <w:sz w:val="24"/>
        </w:rPr>
        <w:t>A special tribute was offered to the missing man, and Garry offered an invocation blessing for our meal. The food was served and the crowd quieted as the tables enjoyed the food and drink. Throughout the evening pictures were taken of guest and groups and finished with awarding many lucky guest</w:t>
      </w:r>
      <w:r w:rsidR="00C0572E">
        <w:rPr>
          <w:sz w:val="24"/>
        </w:rPr>
        <w:t xml:space="preserve"> with door prizes to take home.</w:t>
      </w:r>
      <w:r w:rsidR="00B013A4">
        <w:rPr>
          <w:sz w:val="24"/>
        </w:rPr>
        <w:t xml:space="preserve"> </w:t>
      </w:r>
      <w:r w:rsidR="00A75954">
        <w:rPr>
          <w:sz w:val="24"/>
        </w:rPr>
        <w:t>Reunion pictures are</w:t>
      </w:r>
      <w:r w:rsidR="00B013A4">
        <w:rPr>
          <w:sz w:val="24"/>
        </w:rPr>
        <w:t xml:space="preserve"> p</w:t>
      </w:r>
      <w:r w:rsidR="00A75954">
        <w:rPr>
          <w:sz w:val="24"/>
        </w:rPr>
        <w:t>osted at our website under the “reunion tab”</w:t>
      </w:r>
      <w:r w:rsidR="003C3007">
        <w:rPr>
          <w:sz w:val="24"/>
        </w:rPr>
        <w:t>.</w:t>
      </w:r>
    </w:p>
    <w:p w14:paraId="5BC80918" w14:textId="77777777" w:rsidR="003C3007" w:rsidRDefault="003C3007" w:rsidP="00944205">
      <w:pPr>
        <w:spacing w:line="240" w:lineRule="auto"/>
        <w:ind w:firstLine="720"/>
        <w:contextualSpacing w:val="0"/>
        <w:rPr>
          <w:sz w:val="24"/>
        </w:rPr>
      </w:pPr>
      <w:r>
        <w:rPr>
          <w:sz w:val="24"/>
        </w:rPr>
        <w:t xml:space="preserve">Sunday </w:t>
      </w:r>
      <w:r w:rsidR="00A21FCF">
        <w:rPr>
          <w:sz w:val="24"/>
        </w:rPr>
        <w:t>morning,</w:t>
      </w:r>
      <w:r>
        <w:rPr>
          <w:sz w:val="24"/>
        </w:rPr>
        <w:t xml:space="preserve"> we loitered around in the lobby </w:t>
      </w:r>
      <w:r w:rsidR="00A21FCF">
        <w:rPr>
          <w:sz w:val="24"/>
        </w:rPr>
        <w:t xml:space="preserve">planning our departure back home. Handshakes and nods said “see you at the next one” as guest left out one by one. </w:t>
      </w:r>
    </w:p>
    <w:p w14:paraId="2411CCD7" w14:textId="77777777" w:rsidR="00A21FCF" w:rsidRDefault="00644A6A" w:rsidP="00944205">
      <w:pPr>
        <w:spacing w:line="240" w:lineRule="auto"/>
        <w:ind w:firstLine="720"/>
        <w:contextualSpacing w:val="0"/>
        <w:rPr>
          <w:sz w:val="24"/>
        </w:rPr>
      </w:pPr>
      <w:r>
        <w:rPr>
          <w:sz w:val="24"/>
        </w:rPr>
        <w:t xml:space="preserve">If you were not present, you missed a good one but no worries we’ll do it again in 2018. Keep checking our website and early 2017 we’ll start soliciting your input for your </w:t>
      </w:r>
      <w:r w:rsidR="0055212B">
        <w:rPr>
          <w:sz w:val="24"/>
        </w:rPr>
        <w:t xml:space="preserve">next </w:t>
      </w:r>
      <w:r>
        <w:rPr>
          <w:sz w:val="24"/>
        </w:rPr>
        <w:t xml:space="preserve">reunion location. </w:t>
      </w:r>
    </w:p>
    <w:p w14:paraId="59EC15E4" w14:textId="270EF0B7" w:rsidR="00944205" w:rsidRDefault="007F391E" w:rsidP="00944205">
      <w:pPr>
        <w:spacing w:line="240" w:lineRule="auto"/>
        <w:ind w:firstLine="720"/>
        <w:contextualSpacing w:val="0"/>
        <w:rPr>
          <w:sz w:val="24"/>
        </w:rPr>
      </w:pPr>
      <w:r>
        <w:rPr>
          <w:noProof/>
          <w:sz w:val="24"/>
        </w:rPr>
        <mc:AlternateContent>
          <mc:Choice Requires="wps">
            <w:drawing>
              <wp:anchor distT="0" distB="0" distL="114300" distR="114300" simplePos="0" relativeHeight="251664384" behindDoc="0" locked="0" layoutInCell="1" allowOverlap="1" wp14:anchorId="5B2A34D2" wp14:editId="2FC1560D">
                <wp:simplePos x="0" y="0"/>
                <wp:positionH relativeFrom="column">
                  <wp:posOffset>2268220</wp:posOffset>
                </wp:positionH>
                <wp:positionV relativeFrom="paragraph">
                  <wp:posOffset>133350</wp:posOffset>
                </wp:positionV>
                <wp:extent cx="2672080" cy="225425"/>
                <wp:effectExtent l="0" t="0" r="0"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72080" cy="2254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11AF7A12" w14:textId="77777777" w:rsidR="0048047A" w:rsidRDefault="0048047A">
                            <w:r>
                              <w:t>USS CONCORD PLANK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34D2" id="_x0000_t202" coordsize="21600,21600" o:spt="202" path="m0,0l0,21600,21600,21600,21600,0xe">
                <v:stroke joinstyle="miter"/>
                <v:path gradientshapeok="t" o:connecttype="rect"/>
              </v:shapetype>
              <v:shape id="Text Box 6" o:spid="_x0000_s1026" type="#_x0000_t202" style="position:absolute;left:0;text-align:left;margin-left:178.6pt;margin-top:10.5pt;width:210.4pt;height:1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" fillcolor="#f6f8fb [180]" stroked="f">
                <v:fill color2="#cad9eb [980]" colors="0 #f6f9fc;48497f #b0c6e1;54395f #b0c6e1;1 #cad9eb" focus="100%" type="gradient"/>
                <v:path arrowok="t"/>
                <v:textbox>
                  <w:txbxContent>
                    <w:p w14:paraId="11AF7A12" w14:textId="77777777" w:rsidR="0048047A" w:rsidRDefault="0048047A">
                      <w:r>
                        <w:t>USS CONCORD PLANKOWNERS</w:t>
                      </w:r>
                    </w:p>
                  </w:txbxContent>
                </v:textbox>
                <w10:wrap type="square"/>
              </v:shape>
            </w:pict>
          </mc:Fallback>
        </mc:AlternateContent>
      </w:r>
      <w:r w:rsidR="00944205">
        <w:rPr>
          <w:sz w:val="24"/>
        </w:rPr>
        <w:t xml:space="preserve"> </w:t>
      </w:r>
    </w:p>
    <w:p w14:paraId="5110B819" w14:textId="77777777" w:rsidR="0048047A" w:rsidRDefault="0048047A" w:rsidP="00944205">
      <w:pPr>
        <w:spacing w:line="240" w:lineRule="auto"/>
        <w:ind w:firstLine="720"/>
        <w:contextualSpacing w:val="0"/>
      </w:pPr>
      <w:r>
        <w:rPr>
          <w:sz w:val="24"/>
        </w:rPr>
        <w:tab/>
      </w:r>
      <w:r>
        <w:rPr>
          <w:sz w:val="24"/>
        </w:rPr>
        <w:tab/>
      </w:r>
      <w:r>
        <w:rPr>
          <w:sz w:val="24"/>
        </w:rPr>
        <w:tab/>
      </w:r>
      <w:r>
        <w:rPr>
          <w:sz w:val="24"/>
        </w:rPr>
        <w:tab/>
      </w:r>
    </w:p>
    <w:p w14:paraId="097382FC" w14:textId="77777777" w:rsidR="002A3B03" w:rsidRPr="0048047A" w:rsidRDefault="00F24295" w:rsidP="0048047A">
      <w:pPr>
        <w:spacing w:line="240" w:lineRule="auto"/>
        <w:ind w:left="2160" w:firstLine="720"/>
        <w:contextualSpacing w:val="0"/>
      </w:pPr>
      <w:r>
        <w:rPr>
          <w:noProof/>
        </w:rPr>
        <w:lastRenderedPageBreak/>
        <w:drawing>
          <wp:inline distT="0" distB="0" distL="0" distR="0" wp14:anchorId="7D3938AC" wp14:editId="17401D44">
            <wp:extent cx="3560388" cy="2696879"/>
            <wp:effectExtent l="25400" t="2540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output_e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956" cy="2751089"/>
                    </a:xfrm>
                    <a:prstGeom prst="rect">
                      <a:avLst/>
                    </a:prstGeom>
                    <a:ln>
                      <a:solidFill>
                        <a:schemeClr val="accent1"/>
                      </a:solidFill>
                    </a:ln>
                  </pic:spPr>
                </pic:pic>
              </a:graphicData>
            </a:graphic>
          </wp:inline>
        </w:drawing>
      </w:r>
    </w:p>
    <w:p w14:paraId="2F74A03D" w14:textId="77777777" w:rsidR="002C6602" w:rsidRDefault="002A3B03">
      <w:pPr>
        <w:spacing w:line="240" w:lineRule="auto"/>
        <w:contextualSpacing w:val="0"/>
      </w:pPr>
      <w:r>
        <w:rPr>
          <w:i/>
          <w:sz w:val="28"/>
          <w:u w:val="single"/>
        </w:rPr>
        <w:t>Article Four</w:t>
      </w:r>
    </w:p>
    <w:p w14:paraId="283421D3" w14:textId="77777777" w:rsidR="00FD44BE" w:rsidRPr="00D6262E" w:rsidRDefault="00DF566B" w:rsidP="00D6262E">
      <w:pPr>
        <w:spacing w:line="240" w:lineRule="auto"/>
        <w:ind w:firstLine="720"/>
        <w:contextualSpacing w:val="0"/>
      </w:pPr>
      <w:r>
        <w:rPr>
          <w:sz w:val="24"/>
        </w:rPr>
        <w:t xml:space="preserve"> </w:t>
      </w:r>
      <w:r w:rsidR="00315318">
        <w:rPr>
          <w:sz w:val="24"/>
        </w:rPr>
        <w:t>Black Friday sale at the USS Concord store is now happening!</w:t>
      </w:r>
      <w:r w:rsidR="001B1BAA">
        <w:rPr>
          <w:sz w:val="24"/>
        </w:rPr>
        <w:t xml:space="preserve"> </w:t>
      </w:r>
      <w:r w:rsidR="004958B4">
        <w:rPr>
          <w:sz w:val="24"/>
        </w:rPr>
        <w:t>In celebration of our 8</w:t>
      </w:r>
      <w:r w:rsidR="004958B4" w:rsidRPr="004958B4">
        <w:rPr>
          <w:sz w:val="24"/>
          <w:vertAlign w:val="superscript"/>
        </w:rPr>
        <w:t>th</w:t>
      </w:r>
      <w:r w:rsidR="004958B4">
        <w:rPr>
          <w:sz w:val="24"/>
        </w:rPr>
        <w:t xml:space="preserve"> year in existence, our ship’s store operator has decided to give back to our members some fantastic deals. F</w:t>
      </w:r>
      <w:r w:rsidR="002A5A27">
        <w:rPr>
          <w:sz w:val="24"/>
        </w:rPr>
        <w:t>rom</w:t>
      </w:r>
      <w:r w:rsidR="004958B4">
        <w:rPr>
          <w:sz w:val="24"/>
        </w:rPr>
        <w:t xml:space="preserve"> the date of this newsletter through Thanksgiving you can purchase</w:t>
      </w:r>
      <w:r w:rsidR="00AE5D91">
        <w:rPr>
          <w:sz w:val="24"/>
        </w:rPr>
        <w:t xml:space="preserve"> select</w:t>
      </w:r>
      <w:r w:rsidR="004958B4">
        <w:rPr>
          <w:sz w:val="24"/>
        </w:rPr>
        <w:t xml:space="preserve"> </w:t>
      </w:r>
      <w:r w:rsidR="00936618">
        <w:rPr>
          <w:sz w:val="24"/>
        </w:rPr>
        <w:t>Concord shirts</w:t>
      </w:r>
      <w:r w:rsidR="004958B4">
        <w:rPr>
          <w:sz w:val="24"/>
        </w:rPr>
        <w:t xml:space="preserve"> at half price. This is an amazing deal for our members and will definite</w:t>
      </w:r>
      <w:r w:rsidR="00936618">
        <w:rPr>
          <w:sz w:val="24"/>
        </w:rPr>
        <w:t>ly help with</w:t>
      </w:r>
      <w:r w:rsidR="004958B4">
        <w:rPr>
          <w:sz w:val="24"/>
        </w:rPr>
        <w:t xml:space="preserve"> early Christmas presents. Make your purchases now and the sale will last until all sale items are gone or the Thanksgiving day rolls around. </w:t>
      </w:r>
    </w:p>
    <w:p w14:paraId="73025113" w14:textId="77777777" w:rsidR="002B3BBB" w:rsidRDefault="002B3BBB">
      <w:pPr>
        <w:spacing w:line="240" w:lineRule="auto"/>
        <w:contextualSpacing w:val="0"/>
      </w:pPr>
    </w:p>
    <w:p w14:paraId="3AED334C" w14:textId="77777777" w:rsidR="00D4315D" w:rsidRDefault="00B14E63" w:rsidP="00D4315D">
      <w:pPr>
        <w:spacing w:line="240" w:lineRule="auto"/>
        <w:contextualSpacing w:val="0"/>
      </w:pPr>
      <w:r>
        <w:rPr>
          <w:i/>
          <w:sz w:val="28"/>
          <w:u w:val="single"/>
        </w:rPr>
        <w:t>Article F</w:t>
      </w:r>
      <w:r w:rsidR="00B24961">
        <w:rPr>
          <w:i/>
          <w:sz w:val="28"/>
          <w:u w:val="single"/>
        </w:rPr>
        <w:t>ive</w:t>
      </w:r>
    </w:p>
    <w:p w14:paraId="38D5CBF1" w14:textId="77777777" w:rsidR="00D4315D" w:rsidRDefault="00D4315D" w:rsidP="00D4315D">
      <w:pPr>
        <w:spacing w:line="240" w:lineRule="auto"/>
        <w:contextualSpacing w:val="0"/>
        <w:rPr>
          <w:noProof/>
        </w:rPr>
      </w:pPr>
      <w:r>
        <w:rPr>
          <w:sz w:val="24"/>
        </w:rPr>
        <w:tab/>
        <w:t xml:space="preserve">TAPS. </w:t>
      </w:r>
      <w:r w:rsidR="008B0285">
        <w:rPr>
          <w:sz w:val="24"/>
        </w:rPr>
        <w:t>Sadly,</w:t>
      </w:r>
      <w:r>
        <w:rPr>
          <w:sz w:val="24"/>
        </w:rPr>
        <w:t xml:space="preserve"> we’ve receive</w:t>
      </w:r>
      <w:r w:rsidR="00333032">
        <w:rPr>
          <w:sz w:val="24"/>
        </w:rPr>
        <w:t xml:space="preserve">d news of the passing of </w:t>
      </w:r>
      <w:r w:rsidR="0007143A">
        <w:rPr>
          <w:sz w:val="24"/>
        </w:rPr>
        <w:t xml:space="preserve">a Concord </w:t>
      </w:r>
      <w:r w:rsidR="00333032">
        <w:rPr>
          <w:sz w:val="24"/>
        </w:rPr>
        <w:t>sailor</w:t>
      </w:r>
      <w:r>
        <w:rPr>
          <w:sz w:val="24"/>
        </w:rPr>
        <w:t xml:space="preserve"> since our last newsletter</w:t>
      </w:r>
      <w:r w:rsidR="00333032">
        <w:rPr>
          <w:sz w:val="24"/>
        </w:rPr>
        <w:t>. We regret the loss of our</w:t>
      </w:r>
      <w:r>
        <w:rPr>
          <w:sz w:val="24"/>
        </w:rPr>
        <w:t xml:space="preserve"> shipmates, and feel the need to remember them……</w:t>
      </w:r>
      <w:r w:rsidR="008B0285">
        <w:rPr>
          <w:sz w:val="24"/>
        </w:rPr>
        <w:t>…. some</w:t>
      </w:r>
      <w:r>
        <w:rPr>
          <w:sz w:val="24"/>
        </w:rPr>
        <w:t xml:space="preserve"> we knew…</w:t>
      </w:r>
      <w:r w:rsidR="008B0285">
        <w:rPr>
          <w:sz w:val="24"/>
        </w:rPr>
        <w:t>…. some</w:t>
      </w:r>
      <w:r>
        <w:rPr>
          <w:sz w:val="24"/>
        </w:rPr>
        <w:t xml:space="preserve"> we knew of…...some who just shared that common bond of walking the decks of one of the greatest supply ships that ever sailed.</w:t>
      </w:r>
    </w:p>
    <w:p w14:paraId="7CFDB483" w14:textId="77777777" w:rsidR="002C6602" w:rsidRDefault="002C6602">
      <w:pPr>
        <w:spacing w:line="240" w:lineRule="auto"/>
        <w:contextualSpacing w:val="0"/>
        <w:rPr>
          <w:i/>
          <w:sz w:val="28"/>
          <w:u w:val="single"/>
        </w:rPr>
      </w:pPr>
    </w:p>
    <w:p w14:paraId="2C030F3C" w14:textId="77777777" w:rsidR="00E5534F" w:rsidRPr="00650031" w:rsidRDefault="008B0285" w:rsidP="00D358DD">
      <w:pPr>
        <w:spacing w:line="240" w:lineRule="auto"/>
        <w:contextualSpacing w:val="0"/>
        <w:rPr>
          <w:sz w:val="24"/>
          <w:szCs w:val="24"/>
        </w:rPr>
      </w:pPr>
      <w:r w:rsidRPr="008B0285">
        <w:rPr>
          <w:color w:val="1A1A1A"/>
          <w:sz w:val="24"/>
          <w:szCs w:val="24"/>
        </w:rPr>
        <w:t xml:space="preserve">Dean L. Troutman (E-6 </w:t>
      </w:r>
      <w:r>
        <w:rPr>
          <w:color w:val="1A1A1A"/>
          <w:sz w:val="24"/>
          <w:szCs w:val="24"/>
        </w:rPr>
        <w:t>70’S – 81)</w:t>
      </w:r>
      <w:r w:rsidR="00802414">
        <w:rPr>
          <w:sz w:val="24"/>
        </w:rPr>
        <w:tab/>
      </w:r>
      <w:r w:rsidR="000774C4">
        <w:rPr>
          <w:sz w:val="24"/>
        </w:rPr>
        <w:t xml:space="preserve"> </w:t>
      </w:r>
    </w:p>
    <w:p w14:paraId="0C6C3E34" w14:textId="77777777" w:rsidR="00E5534F" w:rsidRDefault="00E5534F" w:rsidP="00D358DD">
      <w:pPr>
        <w:spacing w:line="240" w:lineRule="auto"/>
        <w:contextualSpacing w:val="0"/>
        <w:rPr>
          <w:sz w:val="24"/>
          <w:szCs w:val="24"/>
        </w:rPr>
      </w:pPr>
    </w:p>
    <w:p w14:paraId="2F9AF65B" w14:textId="77777777" w:rsidR="00D358DD" w:rsidRDefault="00D358DD" w:rsidP="00D358DD">
      <w:pPr>
        <w:spacing w:line="240" w:lineRule="auto"/>
        <w:contextualSpacing w:val="0"/>
        <w:rPr>
          <w:sz w:val="24"/>
          <w:szCs w:val="24"/>
        </w:rPr>
      </w:pPr>
      <w:r w:rsidRPr="00D358DD">
        <w:rPr>
          <w:sz w:val="24"/>
          <w:szCs w:val="24"/>
        </w:rPr>
        <w:t xml:space="preserve"> </w:t>
      </w:r>
      <w:r>
        <w:rPr>
          <w:sz w:val="24"/>
          <w:szCs w:val="24"/>
        </w:rPr>
        <w:t xml:space="preserve">If you have news of a </w:t>
      </w:r>
      <w:r w:rsidRPr="00D358DD">
        <w:rPr>
          <w:sz w:val="24"/>
          <w:szCs w:val="24"/>
        </w:rPr>
        <w:t xml:space="preserve">member who has </w:t>
      </w:r>
      <w:r w:rsidR="005E553C">
        <w:rPr>
          <w:sz w:val="24"/>
          <w:szCs w:val="24"/>
        </w:rPr>
        <w:t>passed and has</w:t>
      </w:r>
      <w:r w:rsidR="005E553C" w:rsidRPr="00D358DD">
        <w:rPr>
          <w:sz w:val="24"/>
          <w:szCs w:val="24"/>
        </w:rPr>
        <w:t xml:space="preserve"> </w:t>
      </w:r>
      <w:r w:rsidRPr="00D358DD">
        <w:rPr>
          <w:sz w:val="24"/>
          <w:szCs w:val="24"/>
        </w:rPr>
        <w:t>not been recognized as eternally departed, please contact the webmaster at ussconcord.org.</w:t>
      </w:r>
    </w:p>
    <w:p w14:paraId="66E9D401" w14:textId="77777777" w:rsidR="00D358DD" w:rsidRDefault="00D358DD" w:rsidP="00D358DD">
      <w:pPr>
        <w:spacing w:line="240" w:lineRule="auto"/>
        <w:contextualSpacing w:val="0"/>
      </w:pPr>
    </w:p>
    <w:p w14:paraId="33770720" w14:textId="77777777" w:rsidR="00D358DD" w:rsidRDefault="00D358DD" w:rsidP="00D358DD">
      <w:pPr>
        <w:spacing w:line="240" w:lineRule="auto"/>
        <w:contextualSpacing w:val="0"/>
      </w:pPr>
    </w:p>
    <w:p w14:paraId="78592B84" w14:textId="77777777" w:rsidR="00D358DD" w:rsidRPr="0007143A" w:rsidRDefault="00903196" w:rsidP="00B7006F">
      <w:pPr>
        <w:spacing w:line="240" w:lineRule="auto"/>
        <w:contextualSpacing w:val="0"/>
        <w:rPr>
          <w:sz w:val="24"/>
        </w:rPr>
      </w:pPr>
      <w:r w:rsidRPr="0007143A">
        <w:rPr>
          <w:sz w:val="24"/>
        </w:rPr>
        <w:t xml:space="preserve">Our association is now in its </w:t>
      </w:r>
      <w:r w:rsidR="002A06ED" w:rsidRPr="0007143A">
        <w:rPr>
          <w:sz w:val="24"/>
        </w:rPr>
        <w:t>8</w:t>
      </w:r>
      <w:r w:rsidR="00703CD5" w:rsidRPr="0007143A">
        <w:rPr>
          <w:sz w:val="24"/>
        </w:rPr>
        <w:t xml:space="preserve">th year and going strong. </w:t>
      </w:r>
      <w:r w:rsidR="002A06ED" w:rsidRPr="0007143A">
        <w:rPr>
          <w:sz w:val="24"/>
        </w:rPr>
        <w:t xml:space="preserve">Garry Collins and Ben </w:t>
      </w:r>
      <w:r w:rsidR="006E211A" w:rsidRPr="0007143A">
        <w:rPr>
          <w:sz w:val="24"/>
        </w:rPr>
        <w:t>Barresi laid the foundation and signed our sailing list on 1/</w:t>
      </w:r>
      <w:r w:rsidR="005F19D8" w:rsidRPr="0007143A">
        <w:rPr>
          <w:sz w:val="24"/>
        </w:rPr>
        <w:t xml:space="preserve">Jan/08, and by the end of that </w:t>
      </w:r>
      <w:r w:rsidR="009578C1" w:rsidRPr="0007143A">
        <w:rPr>
          <w:sz w:val="24"/>
        </w:rPr>
        <w:t xml:space="preserve">first </w:t>
      </w:r>
      <w:r w:rsidR="005F19D8" w:rsidRPr="0007143A">
        <w:rPr>
          <w:sz w:val="24"/>
        </w:rPr>
        <w:t>year USS Concord association</w:t>
      </w:r>
      <w:r w:rsidR="00427505" w:rsidRPr="0007143A">
        <w:rPr>
          <w:sz w:val="24"/>
        </w:rPr>
        <w:t xml:space="preserve"> comprised of</w:t>
      </w:r>
      <w:r w:rsidR="005F19D8" w:rsidRPr="0007143A">
        <w:rPr>
          <w:sz w:val="24"/>
        </w:rPr>
        <w:t xml:space="preserve"> 20 members. </w:t>
      </w:r>
      <w:r w:rsidR="000153F9" w:rsidRPr="0007143A">
        <w:rPr>
          <w:sz w:val="24"/>
        </w:rPr>
        <w:t>Fast forward to today and I’m p</w:t>
      </w:r>
      <w:r w:rsidR="00C849DB" w:rsidRPr="0007143A">
        <w:rPr>
          <w:sz w:val="24"/>
        </w:rPr>
        <w:t>leased to announce we number 142</w:t>
      </w:r>
      <w:r w:rsidR="000153F9" w:rsidRPr="0007143A">
        <w:rPr>
          <w:sz w:val="24"/>
        </w:rPr>
        <w:t xml:space="preserve"> active members.</w:t>
      </w:r>
      <w:r w:rsidR="00D7224C" w:rsidRPr="0007143A">
        <w:rPr>
          <w:sz w:val="24"/>
        </w:rPr>
        <w:t xml:space="preserve"> </w:t>
      </w:r>
      <w:r w:rsidR="00C63A63" w:rsidRPr="0007143A">
        <w:rPr>
          <w:sz w:val="24"/>
        </w:rPr>
        <w:t>Our 4</w:t>
      </w:r>
      <w:r w:rsidR="00C63A63" w:rsidRPr="0007143A">
        <w:rPr>
          <w:sz w:val="24"/>
          <w:vertAlign w:val="superscript"/>
        </w:rPr>
        <w:t>th</w:t>
      </w:r>
      <w:r w:rsidR="00C63A63" w:rsidRPr="0007143A">
        <w:rPr>
          <w:sz w:val="24"/>
        </w:rPr>
        <w:t xml:space="preserve"> biennial </w:t>
      </w:r>
      <w:r w:rsidR="000F61EE" w:rsidRPr="0007143A">
        <w:rPr>
          <w:sz w:val="24"/>
        </w:rPr>
        <w:t xml:space="preserve">reunion in September confirmed the solidarity among Concord shipmates and the need to </w:t>
      </w:r>
      <w:r w:rsidR="007B2855" w:rsidRPr="0007143A">
        <w:rPr>
          <w:sz w:val="24"/>
        </w:rPr>
        <w:t>continue</w:t>
      </w:r>
      <w:r w:rsidR="000051CA" w:rsidRPr="0007143A">
        <w:rPr>
          <w:sz w:val="24"/>
        </w:rPr>
        <w:t xml:space="preserve"> </w:t>
      </w:r>
      <w:r w:rsidR="007B2855" w:rsidRPr="0007143A">
        <w:rPr>
          <w:sz w:val="24"/>
        </w:rPr>
        <w:t>celebrating</w:t>
      </w:r>
      <w:r w:rsidR="000051CA" w:rsidRPr="0007143A">
        <w:rPr>
          <w:sz w:val="24"/>
        </w:rPr>
        <w:t xml:space="preserve"> our ship. </w:t>
      </w:r>
      <w:r w:rsidR="00DF683C" w:rsidRPr="0007143A">
        <w:rPr>
          <w:sz w:val="24"/>
        </w:rPr>
        <w:t>Our reunion 2018 will be special in that we will be celebrating USS Concords 50</w:t>
      </w:r>
      <w:r w:rsidR="00DF683C" w:rsidRPr="0007143A">
        <w:rPr>
          <w:sz w:val="24"/>
          <w:vertAlign w:val="superscript"/>
        </w:rPr>
        <w:t>th</w:t>
      </w:r>
      <w:r w:rsidR="00DF683C" w:rsidRPr="0007143A">
        <w:rPr>
          <w:sz w:val="24"/>
        </w:rPr>
        <w:t xml:space="preserve"> anniversary. </w:t>
      </w:r>
      <w:r w:rsidR="00972FFD" w:rsidRPr="0007143A">
        <w:rPr>
          <w:sz w:val="24"/>
        </w:rPr>
        <w:t xml:space="preserve">As earlier mentioned, you will help select where we host this special event and I hope you will make a commitment </w:t>
      </w:r>
      <w:r w:rsidR="009B11EC" w:rsidRPr="0007143A">
        <w:rPr>
          <w:sz w:val="24"/>
        </w:rPr>
        <w:t xml:space="preserve">now </w:t>
      </w:r>
      <w:r w:rsidR="00972FFD" w:rsidRPr="0007143A">
        <w:rPr>
          <w:sz w:val="24"/>
        </w:rPr>
        <w:t>to be part of this celebration.</w:t>
      </w:r>
    </w:p>
    <w:p w14:paraId="0FE75F71" w14:textId="77777777" w:rsidR="004958B4" w:rsidRPr="0007143A" w:rsidRDefault="004958B4" w:rsidP="00B7006F">
      <w:pPr>
        <w:spacing w:line="240" w:lineRule="auto"/>
        <w:contextualSpacing w:val="0"/>
        <w:rPr>
          <w:sz w:val="24"/>
        </w:rPr>
      </w:pPr>
    </w:p>
    <w:p w14:paraId="3A452886" w14:textId="77777777" w:rsidR="00A22635" w:rsidRPr="0007143A" w:rsidRDefault="004958B4" w:rsidP="00D358DD">
      <w:pPr>
        <w:spacing w:line="240" w:lineRule="auto"/>
        <w:contextualSpacing w:val="0"/>
        <w:rPr>
          <w:rStyle w:val="Hyperlink"/>
          <w:sz w:val="24"/>
        </w:rPr>
      </w:pPr>
      <w:r w:rsidRPr="0007143A">
        <w:rPr>
          <w:sz w:val="24"/>
        </w:rPr>
        <w:t xml:space="preserve">Lastly, don’t forget to visit the store, and remember every penny you spend goes directly back into our club and its functions: </w:t>
      </w:r>
      <w:hyperlink r:id="rId9" w:history="1">
        <w:r w:rsidRPr="0007143A">
          <w:rPr>
            <w:rStyle w:val="Hyperlink"/>
            <w:sz w:val="24"/>
          </w:rPr>
          <w:t>http://www.ussconcord.org/id47.html</w:t>
        </w:r>
      </w:hyperlink>
    </w:p>
    <w:p w14:paraId="0A30788C" w14:textId="77777777" w:rsidR="00CA3369" w:rsidRPr="0007143A" w:rsidRDefault="00CA3369" w:rsidP="00D358DD">
      <w:pPr>
        <w:spacing w:line="240" w:lineRule="auto"/>
        <w:contextualSpacing w:val="0"/>
        <w:rPr>
          <w:sz w:val="24"/>
        </w:rPr>
      </w:pPr>
    </w:p>
    <w:p w14:paraId="008D3A80" w14:textId="77777777" w:rsidR="00A22635" w:rsidRPr="0007143A" w:rsidRDefault="00A22635" w:rsidP="00D358DD">
      <w:pPr>
        <w:spacing w:line="240" w:lineRule="auto"/>
        <w:contextualSpacing w:val="0"/>
        <w:rPr>
          <w:sz w:val="24"/>
        </w:rPr>
      </w:pPr>
      <w:r w:rsidRPr="0007143A">
        <w:rPr>
          <w:sz w:val="24"/>
        </w:rPr>
        <w:t>r,</w:t>
      </w:r>
    </w:p>
    <w:p w14:paraId="4509F759" w14:textId="77777777" w:rsidR="00605922" w:rsidRPr="0007143A" w:rsidRDefault="00D358DD">
      <w:pPr>
        <w:spacing w:line="240" w:lineRule="auto"/>
        <w:contextualSpacing w:val="0"/>
        <w:rPr>
          <w:noProof/>
          <w:sz w:val="24"/>
        </w:rPr>
      </w:pPr>
      <w:r w:rsidRPr="0007143A">
        <w:rPr>
          <w:sz w:val="24"/>
        </w:rPr>
        <w:t>Web Dude</w:t>
      </w:r>
    </w:p>
    <w:sectPr w:rsidR="00605922" w:rsidRPr="0007143A" w:rsidSect="00153D04">
      <w:pgSz w:w="12240" w:h="15840"/>
      <w:pgMar w:top="0" w:right="360" w:bottom="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siva">
    <w:altName w:val="Corsiva Hebrew"/>
    <w:charset w:val="B1"/>
    <w:family w:val="auto"/>
    <w:pitch w:val="variable"/>
    <w:sig w:usb0="80000843" w:usb1="40000002" w:usb2="00000000" w:usb3="00000000" w:csb0="00000021" w:csb1="00000000"/>
  </w:font>
  <w:font w:name="TimesNewRomanP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02"/>
    <w:rsid w:val="000051CA"/>
    <w:rsid w:val="000153F9"/>
    <w:rsid w:val="00017F20"/>
    <w:rsid w:val="00027866"/>
    <w:rsid w:val="0003258B"/>
    <w:rsid w:val="00034649"/>
    <w:rsid w:val="000377CC"/>
    <w:rsid w:val="000406E0"/>
    <w:rsid w:val="00043FCE"/>
    <w:rsid w:val="00047139"/>
    <w:rsid w:val="00067EE4"/>
    <w:rsid w:val="0007143A"/>
    <w:rsid w:val="0007618F"/>
    <w:rsid w:val="00076933"/>
    <w:rsid w:val="000774C4"/>
    <w:rsid w:val="00091393"/>
    <w:rsid w:val="000B6909"/>
    <w:rsid w:val="000D721D"/>
    <w:rsid w:val="000F61EE"/>
    <w:rsid w:val="00100E82"/>
    <w:rsid w:val="00115BFC"/>
    <w:rsid w:val="00121285"/>
    <w:rsid w:val="00126DEA"/>
    <w:rsid w:val="001348E8"/>
    <w:rsid w:val="00135F16"/>
    <w:rsid w:val="0013658E"/>
    <w:rsid w:val="0014487B"/>
    <w:rsid w:val="00146D01"/>
    <w:rsid w:val="00153D04"/>
    <w:rsid w:val="001555B7"/>
    <w:rsid w:val="00165955"/>
    <w:rsid w:val="001662F5"/>
    <w:rsid w:val="001667E5"/>
    <w:rsid w:val="00167482"/>
    <w:rsid w:val="00167DD9"/>
    <w:rsid w:val="001903E3"/>
    <w:rsid w:val="001B1BAA"/>
    <w:rsid w:val="001C09E1"/>
    <w:rsid w:val="001C5503"/>
    <w:rsid w:val="001D0750"/>
    <w:rsid w:val="001D1912"/>
    <w:rsid w:val="001E26EF"/>
    <w:rsid w:val="001F22EB"/>
    <w:rsid w:val="001F39C4"/>
    <w:rsid w:val="00223868"/>
    <w:rsid w:val="002239F5"/>
    <w:rsid w:val="00223C61"/>
    <w:rsid w:val="002271BB"/>
    <w:rsid w:val="00240E81"/>
    <w:rsid w:val="00242787"/>
    <w:rsid w:val="00242DF3"/>
    <w:rsid w:val="002857FA"/>
    <w:rsid w:val="002921E9"/>
    <w:rsid w:val="0029292C"/>
    <w:rsid w:val="00294BB2"/>
    <w:rsid w:val="002A06ED"/>
    <w:rsid w:val="002A3B03"/>
    <w:rsid w:val="002A5A27"/>
    <w:rsid w:val="002B1E8C"/>
    <w:rsid w:val="002B3BBB"/>
    <w:rsid w:val="002B7BFF"/>
    <w:rsid w:val="002C5B26"/>
    <w:rsid w:val="002C6602"/>
    <w:rsid w:val="00315318"/>
    <w:rsid w:val="003207B8"/>
    <w:rsid w:val="00333032"/>
    <w:rsid w:val="00336347"/>
    <w:rsid w:val="00337104"/>
    <w:rsid w:val="0034021B"/>
    <w:rsid w:val="00360D9A"/>
    <w:rsid w:val="003629A0"/>
    <w:rsid w:val="00364A5D"/>
    <w:rsid w:val="00367F09"/>
    <w:rsid w:val="003A7782"/>
    <w:rsid w:val="003B44A5"/>
    <w:rsid w:val="003C3007"/>
    <w:rsid w:val="003E2E27"/>
    <w:rsid w:val="003F1688"/>
    <w:rsid w:val="00403033"/>
    <w:rsid w:val="00421B4B"/>
    <w:rsid w:val="00426652"/>
    <w:rsid w:val="00427505"/>
    <w:rsid w:val="00440DCB"/>
    <w:rsid w:val="004472DE"/>
    <w:rsid w:val="00460F4D"/>
    <w:rsid w:val="00462860"/>
    <w:rsid w:val="00463B39"/>
    <w:rsid w:val="0048047A"/>
    <w:rsid w:val="00480FFC"/>
    <w:rsid w:val="00484D40"/>
    <w:rsid w:val="00490B2D"/>
    <w:rsid w:val="00495793"/>
    <w:rsid w:val="004958B4"/>
    <w:rsid w:val="004B11D4"/>
    <w:rsid w:val="004B44F9"/>
    <w:rsid w:val="004C74D1"/>
    <w:rsid w:val="004D60E0"/>
    <w:rsid w:val="004E1772"/>
    <w:rsid w:val="004F5E89"/>
    <w:rsid w:val="00505B9D"/>
    <w:rsid w:val="00515BBD"/>
    <w:rsid w:val="00517A3B"/>
    <w:rsid w:val="00534741"/>
    <w:rsid w:val="0054031E"/>
    <w:rsid w:val="00545557"/>
    <w:rsid w:val="005518DD"/>
    <w:rsid w:val="0055212B"/>
    <w:rsid w:val="00556356"/>
    <w:rsid w:val="00561BA0"/>
    <w:rsid w:val="005748D1"/>
    <w:rsid w:val="005871E7"/>
    <w:rsid w:val="0058723C"/>
    <w:rsid w:val="00590232"/>
    <w:rsid w:val="00591E66"/>
    <w:rsid w:val="00597B9C"/>
    <w:rsid w:val="005A7F06"/>
    <w:rsid w:val="005B07C3"/>
    <w:rsid w:val="005B691D"/>
    <w:rsid w:val="005C26B7"/>
    <w:rsid w:val="005C5FD2"/>
    <w:rsid w:val="005D0467"/>
    <w:rsid w:val="005D3B88"/>
    <w:rsid w:val="005E36B4"/>
    <w:rsid w:val="005E400E"/>
    <w:rsid w:val="005E553C"/>
    <w:rsid w:val="005F19D8"/>
    <w:rsid w:val="00605922"/>
    <w:rsid w:val="00606090"/>
    <w:rsid w:val="00613998"/>
    <w:rsid w:val="00635D0A"/>
    <w:rsid w:val="00644A6A"/>
    <w:rsid w:val="00650031"/>
    <w:rsid w:val="0065166E"/>
    <w:rsid w:val="00664EB5"/>
    <w:rsid w:val="00681304"/>
    <w:rsid w:val="00687DB8"/>
    <w:rsid w:val="006A69C0"/>
    <w:rsid w:val="006A69F3"/>
    <w:rsid w:val="006A6DAE"/>
    <w:rsid w:val="006C2FCB"/>
    <w:rsid w:val="006D0C39"/>
    <w:rsid w:val="006D3EE8"/>
    <w:rsid w:val="006E00D4"/>
    <w:rsid w:val="006E0C6C"/>
    <w:rsid w:val="006E211A"/>
    <w:rsid w:val="006E3AF0"/>
    <w:rsid w:val="006E6D8C"/>
    <w:rsid w:val="00703CD5"/>
    <w:rsid w:val="00706267"/>
    <w:rsid w:val="0071141E"/>
    <w:rsid w:val="00717BCC"/>
    <w:rsid w:val="0074089D"/>
    <w:rsid w:val="007409BB"/>
    <w:rsid w:val="00741C33"/>
    <w:rsid w:val="00742D8D"/>
    <w:rsid w:val="007451CD"/>
    <w:rsid w:val="00745942"/>
    <w:rsid w:val="00750D06"/>
    <w:rsid w:val="00755193"/>
    <w:rsid w:val="00767374"/>
    <w:rsid w:val="007757C2"/>
    <w:rsid w:val="007821C6"/>
    <w:rsid w:val="007A31CE"/>
    <w:rsid w:val="007A71C9"/>
    <w:rsid w:val="007B189C"/>
    <w:rsid w:val="007B2787"/>
    <w:rsid w:val="007B2855"/>
    <w:rsid w:val="007B3B6A"/>
    <w:rsid w:val="007D337F"/>
    <w:rsid w:val="007E58F7"/>
    <w:rsid w:val="007F2245"/>
    <w:rsid w:val="007F391E"/>
    <w:rsid w:val="00802414"/>
    <w:rsid w:val="00807C1B"/>
    <w:rsid w:val="00812A53"/>
    <w:rsid w:val="00816AE0"/>
    <w:rsid w:val="0082676A"/>
    <w:rsid w:val="00827296"/>
    <w:rsid w:val="00834FB2"/>
    <w:rsid w:val="00866F14"/>
    <w:rsid w:val="0087157D"/>
    <w:rsid w:val="00887F55"/>
    <w:rsid w:val="008A12C7"/>
    <w:rsid w:val="008A19BD"/>
    <w:rsid w:val="008B0285"/>
    <w:rsid w:val="008B0E73"/>
    <w:rsid w:val="008B1CF2"/>
    <w:rsid w:val="008D1F4C"/>
    <w:rsid w:val="00900496"/>
    <w:rsid w:val="009026AD"/>
    <w:rsid w:val="00903196"/>
    <w:rsid w:val="00911C02"/>
    <w:rsid w:val="009139AF"/>
    <w:rsid w:val="00936618"/>
    <w:rsid w:val="00944205"/>
    <w:rsid w:val="00954FB1"/>
    <w:rsid w:val="009578C1"/>
    <w:rsid w:val="00964E5A"/>
    <w:rsid w:val="009725F8"/>
    <w:rsid w:val="00972FFD"/>
    <w:rsid w:val="00976865"/>
    <w:rsid w:val="009950C2"/>
    <w:rsid w:val="009A77F0"/>
    <w:rsid w:val="009B11EC"/>
    <w:rsid w:val="009B3D3C"/>
    <w:rsid w:val="009C0C6E"/>
    <w:rsid w:val="009D031D"/>
    <w:rsid w:val="009D4015"/>
    <w:rsid w:val="009D6CEC"/>
    <w:rsid w:val="009D7092"/>
    <w:rsid w:val="009E08FD"/>
    <w:rsid w:val="009E3691"/>
    <w:rsid w:val="009F21A9"/>
    <w:rsid w:val="00A1368E"/>
    <w:rsid w:val="00A1577A"/>
    <w:rsid w:val="00A157EE"/>
    <w:rsid w:val="00A21FCF"/>
    <w:rsid w:val="00A22635"/>
    <w:rsid w:val="00A67B2B"/>
    <w:rsid w:val="00A75954"/>
    <w:rsid w:val="00A90D37"/>
    <w:rsid w:val="00A9215F"/>
    <w:rsid w:val="00A928E1"/>
    <w:rsid w:val="00AC310E"/>
    <w:rsid w:val="00AD17E6"/>
    <w:rsid w:val="00AD1F87"/>
    <w:rsid w:val="00AE18EA"/>
    <w:rsid w:val="00AE3264"/>
    <w:rsid w:val="00AE5D91"/>
    <w:rsid w:val="00AF2F33"/>
    <w:rsid w:val="00B0131A"/>
    <w:rsid w:val="00B013A4"/>
    <w:rsid w:val="00B06B29"/>
    <w:rsid w:val="00B14718"/>
    <w:rsid w:val="00B14E63"/>
    <w:rsid w:val="00B24961"/>
    <w:rsid w:val="00B50F71"/>
    <w:rsid w:val="00B60DF4"/>
    <w:rsid w:val="00B7006F"/>
    <w:rsid w:val="00B77D61"/>
    <w:rsid w:val="00B8506D"/>
    <w:rsid w:val="00B95593"/>
    <w:rsid w:val="00BA11F7"/>
    <w:rsid w:val="00BA3921"/>
    <w:rsid w:val="00BA61A7"/>
    <w:rsid w:val="00BB4BB1"/>
    <w:rsid w:val="00BC5ECF"/>
    <w:rsid w:val="00BD63D6"/>
    <w:rsid w:val="00BD7896"/>
    <w:rsid w:val="00BE4498"/>
    <w:rsid w:val="00C01D7B"/>
    <w:rsid w:val="00C04985"/>
    <w:rsid w:val="00C0572E"/>
    <w:rsid w:val="00C10381"/>
    <w:rsid w:val="00C134CA"/>
    <w:rsid w:val="00C202FC"/>
    <w:rsid w:val="00C20810"/>
    <w:rsid w:val="00C225CD"/>
    <w:rsid w:val="00C273E6"/>
    <w:rsid w:val="00C411F0"/>
    <w:rsid w:val="00C54B08"/>
    <w:rsid w:val="00C63A63"/>
    <w:rsid w:val="00C849DB"/>
    <w:rsid w:val="00CA2058"/>
    <w:rsid w:val="00CA3369"/>
    <w:rsid w:val="00CA38FF"/>
    <w:rsid w:val="00CA4F56"/>
    <w:rsid w:val="00CC33CD"/>
    <w:rsid w:val="00CC6755"/>
    <w:rsid w:val="00CC7112"/>
    <w:rsid w:val="00CF6497"/>
    <w:rsid w:val="00D00026"/>
    <w:rsid w:val="00D05546"/>
    <w:rsid w:val="00D10C57"/>
    <w:rsid w:val="00D2093B"/>
    <w:rsid w:val="00D278E3"/>
    <w:rsid w:val="00D358DD"/>
    <w:rsid w:val="00D4315D"/>
    <w:rsid w:val="00D478CD"/>
    <w:rsid w:val="00D6262E"/>
    <w:rsid w:val="00D63AA0"/>
    <w:rsid w:val="00D7224C"/>
    <w:rsid w:val="00D84516"/>
    <w:rsid w:val="00DB4C85"/>
    <w:rsid w:val="00DC7166"/>
    <w:rsid w:val="00DC7372"/>
    <w:rsid w:val="00DD4DFD"/>
    <w:rsid w:val="00DF4C0C"/>
    <w:rsid w:val="00DF5174"/>
    <w:rsid w:val="00DF566B"/>
    <w:rsid w:val="00DF683C"/>
    <w:rsid w:val="00E110FE"/>
    <w:rsid w:val="00E460F9"/>
    <w:rsid w:val="00E54339"/>
    <w:rsid w:val="00E5534F"/>
    <w:rsid w:val="00E557E4"/>
    <w:rsid w:val="00E82207"/>
    <w:rsid w:val="00EA3AEC"/>
    <w:rsid w:val="00EC39EA"/>
    <w:rsid w:val="00EC4041"/>
    <w:rsid w:val="00ED4D8B"/>
    <w:rsid w:val="00EE70E9"/>
    <w:rsid w:val="00EE7D5F"/>
    <w:rsid w:val="00EF50B5"/>
    <w:rsid w:val="00F1161F"/>
    <w:rsid w:val="00F14106"/>
    <w:rsid w:val="00F24295"/>
    <w:rsid w:val="00F27170"/>
    <w:rsid w:val="00F36192"/>
    <w:rsid w:val="00F55F41"/>
    <w:rsid w:val="00F94D11"/>
    <w:rsid w:val="00FA2067"/>
    <w:rsid w:val="00FA5E72"/>
    <w:rsid w:val="00FB6F73"/>
    <w:rsid w:val="00FD146F"/>
    <w:rsid w:val="00FD3384"/>
    <w:rsid w:val="00FD44BE"/>
    <w:rsid w:val="00FF4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A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239F5"/>
  </w:style>
  <w:style w:type="paragraph" w:styleId="Heading1">
    <w:name w:val="heading 1"/>
    <w:basedOn w:val="Normal"/>
    <w:next w:val="Normal"/>
    <w:rsid w:val="00CC7112"/>
    <w:pPr>
      <w:spacing w:before="480" w:after="120" w:line="240" w:lineRule="auto"/>
      <w:outlineLvl w:val="0"/>
    </w:pPr>
    <w:rPr>
      <w:b/>
      <w:sz w:val="48"/>
    </w:rPr>
  </w:style>
  <w:style w:type="paragraph" w:styleId="Heading2">
    <w:name w:val="heading 2"/>
    <w:basedOn w:val="Normal"/>
    <w:next w:val="Normal"/>
    <w:rsid w:val="00CC7112"/>
    <w:pPr>
      <w:spacing w:before="360" w:after="80" w:line="240" w:lineRule="auto"/>
      <w:outlineLvl w:val="1"/>
    </w:pPr>
    <w:rPr>
      <w:b/>
      <w:sz w:val="36"/>
    </w:rPr>
  </w:style>
  <w:style w:type="paragraph" w:styleId="Heading3">
    <w:name w:val="heading 3"/>
    <w:basedOn w:val="Normal"/>
    <w:next w:val="Normal"/>
    <w:rsid w:val="00CC7112"/>
    <w:pPr>
      <w:spacing w:before="280" w:after="80" w:line="240" w:lineRule="auto"/>
      <w:outlineLvl w:val="2"/>
    </w:pPr>
    <w:rPr>
      <w:b/>
      <w:sz w:val="28"/>
    </w:rPr>
  </w:style>
  <w:style w:type="paragraph" w:styleId="Heading4">
    <w:name w:val="heading 4"/>
    <w:basedOn w:val="Normal"/>
    <w:next w:val="Normal"/>
    <w:rsid w:val="00CC7112"/>
    <w:pPr>
      <w:spacing w:before="240" w:after="40" w:line="240" w:lineRule="auto"/>
      <w:outlineLvl w:val="3"/>
    </w:pPr>
    <w:rPr>
      <w:b/>
      <w:sz w:val="24"/>
    </w:rPr>
  </w:style>
  <w:style w:type="paragraph" w:styleId="Heading5">
    <w:name w:val="heading 5"/>
    <w:basedOn w:val="Normal"/>
    <w:next w:val="Normal"/>
    <w:rsid w:val="00CC7112"/>
    <w:pPr>
      <w:spacing w:before="220" w:after="40" w:line="240" w:lineRule="auto"/>
      <w:outlineLvl w:val="4"/>
    </w:pPr>
    <w:rPr>
      <w:b/>
    </w:rPr>
  </w:style>
  <w:style w:type="paragraph" w:styleId="Heading6">
    <w:name w:val="heading 6"/>
    <w:basedOn w:val="Normal"/>
    <w:next w:val="Normal"/>
    <w:rsid w:val="00CC7112"/>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C7112"/>
    <w:pPr>
      <w:spacing w:before="480" w:after="120"/>
    </w:pPr>
    <w:rPr>
      <w:b/>
      <w:sz w:val="72"/>
    </w:rPr>
  </w:style>
  <w:style w:type="paragraph" w:styleId="Subtitle">
    <w:name w:val="Subtitle"/>
    <w:basedOn w:val="Normal"/>
    <w:next w:val="Normal"/>
    <w:rsid w:val="00CC7112"/>
    <w:pPr>
      <w:spacing w:before="360" w:after="80"/>
    </w:pPr>
    <w:rPr>
      <w:rFonts w:ascii="Georgia" w:eastAsia="Georgia" w:hAnsi="Georgia" w:cs="Georgia"/>
      <w:i/>
      <w:color w:val="666666"/>
      <w:sz w:val="48"/>
    </w:rPr>
  </w:style>
  <w:style w:type="table" w:customStyle="1" w:styleId="a">
    <w:basedOn w:val="TableNormal"/>
    <w:rsid w:val="00CC711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C711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C711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C711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C711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C711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jpeg"/><Relationship Id="rId9" Type="http://schemas.openxmlformats.org/officeDocument/2006/relationships/hyperlink" Target="http://www.ussconcord.org/id47.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7909-A38C-694C-9FB8-8750FC8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2</cp:revision>
  <dcterms:created xsi:type="dcterms:W3CDTF">2016-10-14T17:09:00Z</dcterms:created>
  <dcterms:modified xsi:type="dcterms:W3CDTF">2016-10-14T17:09:00Z</dcterms:modified>
</cp:coreProperties>
</file>